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096DCD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33401" w:rsidR="00D33401">
        <w:t>Izide Michelucci Bianc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239923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32E13" w:rsidR="00032E13">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277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2E13"/>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15C4"/>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E7B0C"/>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04:00Z</dcterms:created>
  <dcterms:modified xsi:type="dcterms:W3CDTF">2022-08-15T19:02:00Z</dcterms:modified>
</cp:coreProperties>
</file>